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84" w:rsidRPr="00BE4026" w:rsidRDefault="007E2F84" w:rsidP="007E2F8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026">
        <w:rPr>
          <w:rFonts w:ascii="Times New Roman" w:hAnsi="Times New Roman" w:cs="Times New Roman"/>
          <w:i/>
          <w:sz w:val="24"/>
          <w:szCs w:val="24"/>
        </w:rPr>
        <w:t>ФИЗИОЛОГИЯ РАСТЕНИЙ, 2024, том 71, № 5</w:t>
      </w:r>
    </w:p>
    <w:p w:rsidR="007E2F84" w:rsidRDefault="007E2F84" w:rsidP="00742791">
      <w:pPr>
        <w:spacing w:after="240" w:line="360" w:lineRule="auto"/>
        <w:ind w:right="-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2791" w:rsidRDefault="00742791" w:rsidP="00742791">
      <w:pPr>
        <w:spacing w:after="240" w:line="360" w:lineRule="auto"/>
        <w:ind w:right="-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МАТЕРИАЛЫ</w:t>
      </w:r>
    </w:p>
    <w:p w:rsidR="007E5D5E" w:rsidRPr="00AD5351" w:rsidRDefault="007E5D5E" w:rsidP="007E5D5E">
      <w:pPr>
        <w:tabs>
          <w:tab w:val="left" w:pos="4158"/>
        </w:tabs>
        <w:spacing w:line="36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3F4B31">
        <w:rPr>
          <w:rFonts w:ascii="Times New Roman" w:hAnsi="Times New Roman"/>
          <w:bCs/>
          <w:i/>
          <w:iCs/>
          <w:sz w:val="24"/>
          <w:szCs w:val="24"/>
        </w:rPr>
        <w:t>УДК</w:t>
      </w:r>
      <w:r w:rsidRPr="00AD5351">
        <w:rPr>
          <w:rFonts w:ascii="Times New Roman" w:hAnsi="Times New Roman"/>
          <w:bCs/>
          <w:i/>
          <w:iCs/>
          <w:sz w:val="24"/>
          <w:szCs w:val="24"/>
        </w:rPr>
        <w:t xml:space="preserve"> 581.1</w:t>
      </w:r>
    </w:p>
    <w:p w:rsidR="00DE6AF1" w:rsidRPr="003168E8" w:rsidRDefault="00DE6AF1" w:rsidP="00DE6A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E8">
        <w:rPr>
          <w:rFonts w:ascii="Times New Roman" w:hAnsi="Times New Roman" w:cs="Times New Roman"/>
          <w:b/>
          <w:sz w:val="24"/>
          <w:szCs w:val="24"/>
        </w:rPr>
        <w:t xml:space="preserve">ОСОБЕННОСТИ ЭКСПРЕССИИ </w:t>
      </w:r>
      <w:r w:rsidRPr="003168E8">
        <w:rPr>
          <w:rFonts w:ascii="Times New Roman" w:hAnsi="Times New Roman" w:cs="Times New Roman"/>
          <w:b/>
          <w:i/>
          <w:sz w:val="24"/>
          <w:szCs w:val="24"/>
          <w:lang w:val="en-US"/>
        </w:rPr>
        <w:t>eGFP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 ГЕНА У ТРАНСПЛАСТОМНЫХ РАСТЕНИЙ ТАБАКА </w:t>
      </w:r>
      <w:r w:rsidRPr="003168E8">
        <w:rPr>
          <w:rFonts w:ascii="Times New Roman" w:hAnsi="Times New Roman" w:cs="Times New Roman"/>
          <w:b/>
          <w:i/>
          <w:sz w:val="24"/>
          <w:szCs w:val="24"/>
          <w:lang w:val="en-US"/>
        </w:rPr>
        <w:t>NICOTIANA</w:t>
      </w:r>
      <w:r w:rsidRPr="003168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i/>
          <w:sz w:val="24"/>
          <w:szCs w:val="24"/>
          <w:lang w:val="en-US"/>
        </w:rPr>
        <w:t>TABACUM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68E8">
        <w:rPr>
          <w:rFonts w:ascii="Times New Roman" w:hAnsi="Times New Roman" w:cs="Times New Roman"/>
          <w:b/>
          <w:sz w:val="24"/>
          <w:szCs w:val="24"/>
          <w:lang w:val="en-US"/>
        </w:rPr>
        <w:t>CV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68E8">
        <w:rPr>
          <w:rFonts w:ascii="Times New Roman" w:hAnsi="Times New Roman" w:cs="Times New Roman"/>
          <w:b/>
          <w:sz w:val="24"/>
          <w:szCs w:val="24"/>
          <w:lang w:val="en-US"/>
        </w:rPr>
        <w:t>PETIT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  <w:lang w:val="en-US"/>
        </w:rPr>
        <w:t>HAVANA</w:t>
      </w:r>
    </w:p>
    <w:p w:rsidR="00DE6AF1" w:rsidRPr="003168E8" w:rsidRDefault="00DE6AF1" w:rsidP="00DE6A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168E8">
        <w:rPr>
          <w:rFonts w:ascii="Times New Roman" w:hAnsi="Times New Roman" w:cs="Times New Roman"/>
          <w:b/>
          <w:sz w:val="24"/>
          <w:szCs w:val="24"/>
        </w:rPr>
        <w:t>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3168E8">
        <w:rPr>
          <w:rFonts w:ascii="Times New Roman" w:hAnsi="Times New Roman" w:cs="Times New Roman"/>
          <w:b/>
          <w:sz w:val="24"/>
          <w:szCs w:val="24"/>
        </w:rPr>
        <w:t>Сидорчук</w:t>
      </w:r>
      <w:proofErr w:type="spellEnd"/>
      <w:r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</w:t>
      </w:r>
      <w:r w:rsidRPr="003168E8">
        <w:rPr>
          <w:rFonts w:ascii="Times New Roman" w:hAnsi="Times New Roman" w:cs="Times New Roman"/>
          <w:b/>
          <w:sz w:val="24"/>
          <w:szCs w:val="24"/>
        </w:rPr>
        <w:t>*, 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</w:rPr>
        <w:t>А. Белавин</w:t>
      </w:r>
      <w:r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Pr="003168E8">
        <w:rPr>
          <w:rFonts w:ascii="Times New Roman" w:hAnsi="Times New Roman" w:cs="Times New Roman"/>
          <w:b/>
          <w:sz w:val="24"/>
          <w:szCs w:val="24"/>
        </w:rPr>
        <w:t>, 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3168E8">
        <w:rPr>
          <w:rFonts w:ascii="Times New Roman" w:hAnsi="Times New Roman" w:cs="Times New Roman"/>
          <w:b/>
          <w:sz w:val="24"/>
          <w:szCs w:val="24"/>
        </w:rPr>
        <w:t>Загорская</w:t>
      </w:r>
      <w:proofErr w:type="spellEnd"/>
      <w:r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Pr="003168E8">
        <w:rPr>
          <w:rFonts w:ascii="Times New Roman" w:hAnsi="Times New Roman" w:cs="Times New Roman"/>
          <w:b/>
          <w:sz w:val="24"/>
          <w:szCs w:val="24"/>
        </w:rPr>
        <w:t>,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3168E8">
        <w:rPr>
          <w:rFonts w:ascii="Times New Roman" w:hAnsi="Times New Roman" w:cs="Times New Roman"/>
          <w:b/>
          <w:sz w:val="24"/>
          <w:szCs w:val="24"/>
        </w:rPr>
        <w:t>Маренкова</w:t>
      </w:r>
      <w:proofErr w:type="spellEnd"/>
      <w:r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Pr="003168E8">
        <w:rPr>
          <w:rFonts w:ascii="Times New Roman" w:hAnsi="Times New Roman" w:cs="Times New Roman"/>
          <w:b/>
          <w:sz w:val="24"/>
          <w:szCs w:val="24"/>
        </w:rPr>
        <w:t>,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</w:rPr>
        <w:t>В. Кузнецов</w:t>
      </w:r>
      <w:r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Pr="003168E8">
        <w:rPr>
          <w:rFonts w:ascii="Times New Roman" w:hAnsi="Times New Roman" w:cs="Times New Roman"/>
          <w:b/>
          <w:sz w:val="24"/>
          <w:szCs w:val="24"/>
        </w:rPr>
        <w:t>, 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3168E8">
        <w:rPr>
          <w:rFonts w:ascii="Times New Roman" w:hAnsi="Times New Roman" w:cs="Times New Roman"/>
          <w:b/>
          <w:sz w:val="24"/>
          <w:szCs w:val="24"/>
        </w:rPr>
        <w:t>Хайрулина</w:t>
      </w:r>
      <w:proofErr w:type="spellEnd"/>
      <w:r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Pr="003168E8">
        <w:rPr>
          <w:rFonts w:ascii="Times New Roman" w:hAnsi="Times New Roman" w:cs="Times New Roman"/>
          <w:b/>
          <w:sz w:val="24"/>
          <w:szCs w:val="24"/>
        </w:rPr>
        <w:t>, 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E8">
        <w:rPr>
          <w:rFonts w:ascii="Times New Roman" w:hAnsi="Times New Roman" w:cs="Times New Roman"/>
          <w:b/>
          <w:sz w:val="24"/>
          <w:szCs w:val="24"/>
        </w:rPr>
        <w:t>В. Дейнеко</w:t>
      </w:r>
      <w:r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</w:p>
    <w:p w:rsidR="00DE6AF1" w:rsidRPr="003168E8" w:rsidRDefault="00DE6AF1" w:rsidP="00DE6A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8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3168E8">
        <w:rPr>
          <w:rFonts w:ascii="Times New Roman" w:hAnsi="Times New Roman" w:cs="Times New Roman"/>
          <w:i/>
          <w:sz w:val="24"/>
          <w:szCs w:val="24"/>
        </w:rPr>
        <w:t>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, Новосибирск, Россия</w:t>
      </w:r>
    </w:p>
    <w:p w:rsidR="00DE6AF1" w:rsidRPr="003168E8" w:rsidRDefault="00DE6AF1" w:rsidP="00DE6A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3AD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*</w:t>
      </w:r>
      <w:r w:rsidRPr="003168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7" w:history="1">
        <w:r w:rsidRPr="003168E8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sidorch@bionet.nsc.ru</w:t>
        </w:r>
      </w:hyperlink>
    </w:p>
    <w:p w:rsidR="00C60BB6" w:rsidRPr="007E5D5E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345"/>
      </w:tblGrid>
      <w:tr w:rsidR="001C401A" w:rsidTr="001C401A">
        <w:trPr>
          <w:trHeight w:val="4431"/>
        </w:trPr>
        <w:tc>
          <w:tcPr>
            <w:tcW w:w="9345" w:type="dxa"/>
            <w:vAlign w:val="center"/>
          </w:tcPr>
          <w:p w:rsidR="001C401A" w:rsidRPr="001C401A" w:rsidRDefault="001C401A" w:rsidP="001C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00197" cy="637816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S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816" cy="63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01A" w:rsidTr="009C63A5">
        <w:tc>
          <w:tcPr>
            <w:tcW w:w="9345" w:type="dxa"/>
          </w:tcPr>
          <w:p w:rsidR="001C401A" w:rsidRPr="006A3854" w:rsidRDefault="001C401A" w:rsidP="001C4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b/>
                <w:sz w:val="24"/>
                <w:szCs w:val="24"/>
              </w:rPr>
              <w:t>Рис</w:t>
            </w:r>
            <w:r w:rsidR="007E5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A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DE6A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F25E3">
              <w:rPr>
                <w:rFonts w:ascii="Times New Roman" w:hAnsi="Times New Roman" w:cs="Times New Roman"/>
                <w:sz w:val="24"/>
                <w:szCs w:val="24"/>
              </w:rPr>
              <w:t xml:space="preserve">хема констру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ионного вектора </w:t>
            </w:r>
            <w:proofErr w:type="spellStart"/>
            <w:r w:rsidRPr="009A0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9A0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x</w:t>
            </w:r>
            <w:proofErr w:type="spellEnd"/>
            <w:r w:rsidRPr="009A0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P</w:t>
            </w:r>
            <w:r w:rsidR="006A3854" w:rsidRPr="006A3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01A" w:rsidRPr="000947D4" w:rsidRDefault="001C401A" w:rsidP="007E5D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общая схема конструирования;</w:t>
            </w:r>
            <w:r w:rsidRPr="002D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7E5D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з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C</w:t>
            </w:r>
            <w:proofErr w:type="spellEnd"/>
            <w:r w:rsidRPr="009F25E3">
              <w:rPr>
                <w:rFonts w:ascii="Times New Roman" w:hAnsi="Times New Roman" w:cs="Times New Roman"/>
                <w:sz w:val="24"/>
                <w:szCs w:val="24"/>
              </w:rPr>
              <w:t>19_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  <w:r w:rsidRPr="009F25E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F25E3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RI</w:t>
            </w:r>
            <w:proofErr w:type="spellEnd"/>
            <w:r w:rsidRPr="009F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II</w:t>
            </w:r>
            <w:r w:rsidRPr="009F2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 – кассета экспрессии, гд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PrrnG10L</w:t>
            </w:r>
            <w:r w:rsidRPr="00521E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521E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отор оперо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рРНК (Prrn), слитый с лидерной последовательностью гена 10 фага Т7 (G10L)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>egfp</w:t>
            </w:r>
            <w:r w:rsidRPr="006F03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дирующая последовательность гена зеленого флуоресцирующего белка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BS</w:t>
            </w:r>
            <w:r w:rsidRPr="006F03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Pr="006F03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айт связывания рибосом, </w:t>
            </w:r>
            <w:r w:rsidRPr="006F03E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>aadA</w:t>
            </w:r>
            <w:r w:rsidRPr="006F03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E5D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7E5D5E" w:rsidRPr="006F03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дирующая последовательность гена устойчивости к спектиномицину, </w:t>
            </w:r>
            <w:r w:rsidRPr="00966C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Tpsb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терминатор</w:t>
            </w:r>
            <w:r w:rsidRPr="00966C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ена </w:t>
            </w:r>
            <w:r w:rsidRPr="005F11F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psb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кодирующего белок</w:t>
            </w:r>
            <w:r w:rsidRPr="005F11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D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отосистемы II; г – конечная плазмида (вектор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pPlastEx</w:t>
            </w:r>
            <w:r w:rsidRPr="009B20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GF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используемая для трансформации пластидного генома.</w:t>
            </w:r>
          </w:p>
        </w:tc>
      </w:tr>
    </w:tbl>
    <w:p w:rsidR="00C60BB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BB6" w:rsidRDefault="00C60BB6" w:rsidP="00C60B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60BB6" w:rsidRPr="00C76DA6" w:rsidTr="009C63A5">
        <w:tc>
          <w:tcPr>
            <w:tcW w:w="9345" w:type="dxa"/>
            <w:vAlign w:val="center"/>
          </w:tcPr>
          <w:p w:rsidR="00C60BB6" w:rsidRPr="00C76DA6" w:rsidRDefault="001C401A" w:rsidP="009C63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51183" cy="210945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S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548" cy="211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B6" w:rsidRPr="00C76DA6" w:rsidTr="009C63A5">
        <w:tc>
          <w:tcPr>
            <w:tcW w:w="9345" w:type="dxa"/>
          </w:tcPr>
          <w:p w:rsidR="00C60BB6" w:rsidRPr="006A3854" w:rsidRDefault="00C60BB6" w:rsidP="007E5D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</w:t>
            </w:r>
            <w:r w:rsidR="007E5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E6AF1"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Pr="00C7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тор для получения ядерных трансформантов, </w:t>
            </w:r>
            <w:proofErr w:type="spellStart"/>
            <w:r w:rsidRPr="00C7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ирующих</w:t>
            </w:r>
            <w:proofErr w:type="spellEnd"/>
            <w:r w:rsidRPr="00C7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ртерный</w:t>
            </w:r>
            <w:proofErr w:type="spellEnd"/>
            <w:r w:rsidRPr="00C7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 </w:t>
            </w:r>
            <w:proofErr w:type="spellStart"/>
            <w:r w:rsidR="00F130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fp</w:t>
            </w:r>
            <w:proofErr w:type="spellEnd"/>
            <w:r w:rsidR="006A3854" w:rsidRPr="006A38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60BB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B6" w:rsidRDefault="00C60BB6" w:rsidP="00C6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60BB6" w:rsidRPr="00C76DA6" w:rsidTr="009C63A5">
        <w:tc>
          <w:tcPr>
            <w:tcW w:w="9345" w:type="dxa"/>
            <w:vAlign w:val="center"/>
          </w:tcPr>
          <w:p w:rsidR="00C60BB6" w:rsidRPr="00C76DA6" w:rsidRDefault="001C401A" w:rsidP="009C63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16063" cy="2041556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S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569" cy="204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B6" w:rsidRPr="00C76DA6" w:rsidTr="009C63A5">
        <w:tc>
          <w:tcPr>
            <w:tcW w:w="9345" w:type="dxa"/>
          </w:tcPr>
          <w:p w:rsidR="00C60BB6" w:rsidRPr="007E5D5E" w:rsidRDefault="00C60BB6" w:rsidP="007E5D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</w:t>
            </w:r>
            <w:r w:rsidR="007E5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E6AF1"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Pr="00C7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фореграмма продуктов амплификации в 1% агарозном геле (на примере 4 образцов), подтверждающая наличие ге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fp</w:t>
            </w:r>
            <w:r w:rsidRPr="00C7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еноме ядерных трансформантов табака Т</w:t>
            </w:r>
            <w:r w:rsidRPr="00C7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="007E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60BB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B6" w:rsidRDefault="00C60BB6" w:rsidP="00C6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BB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DE6AF1" w:rsidRPr="00DE6AF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E6AF1">
        <w:rPr>
          <w:rFonts w:ascii="Times New Roman" w:hAnsi="Times New Roman" w:cs="Times New Roman"/>
          <w:b/>
          <w:sz w:val="24"/>
          <w:szCs w:val="24"/>
        </w:rPr>
        <w:t>1.</w:t>
      </w:r>
      <w:r w:rsidRPr="00914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амплификации фланков гомологии к ме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рции</w:t>
      </w:r>
      <w:proofErr w:type="spellEnd"/>
      <w:r w:rsidR="007E5D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270"/>
        <w:gridCol w:w="1836"/>
        <w:gridCol w:w="5521"/>
      </w:tblGrid>
      <w:tr w:rsidR="003D3F5C" w:rsidTr="003D3F5C">
        <w:tc>
          <w:tcPr>
            <w:tcW w:w="2270" w:type="dxa"/>
          </w:tcPr>
          <w:p w:rsidR="003D3F5C" w:rsidRPr="00386BB1" w:rsidRDefault="00386BB1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</w:tc>
        <w:tc>
          <w:tcPr>
            <w:tcW w:w="1836" w:type="dxa"/>
          </w:tcPr>
          <w:p w:rsidR="003D3F5C" w:rsidRDefault="003D3F5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</w:p>
        </w:tc>
        <w:tc>
          <w:tcPr>
            <w:tcW w:w="5521" w:type="dxa"/>
          </w:tcPr>
          <w:p w:rsidR="003D3F5C" w:rsidRDefault="003D3F5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</w:tr>
      <w:tr w:rsidR="00CD5F0C" w:rsidTr="00386BB1">
        <w:tc>
          <w:tcPr>
            <w:tcW w:w="2270" w:type="dxa"/>
            <w:vMerge w:val="restart"/>
            <w:vAlign w:val="center"/>
          </w:tcPr>
          <w:p w:rsidR="00CD5F0C" w:rsidRDefault="00386BB1" w:rsidP="00386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к гом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D5F0C"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t</w:t>
            </w:r>
          </w:p>
        </w:tc>
        <w:tc>
          <w:tcPr>
            <w:tcW w:w="1836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521" w:type="dxa"/>
          </w:tcPr>
          <w:p w:rsidR="00CD5F0C" w:rsidRDefault="00CD5F0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 GGTGAATTCGTTCCCGGGC 3'</w:t>
            </w:r>
          </w:p>
        </w:tc>
      </w:tr>
      <w:tr w:rsidR="00CD5F0C" w:rsidTr="00386BB1">
        <w:tc>
          <w:tcPr>
            <w:tcW w:w="2270" w:type="dxa"/>
            <w:vMerge/>
            <w:vAlign w:val="center"/>
          </w:tcPr>
          <w:p w:rsidR="00CD5F0C" w:rsidRDefault="00CD5F0C" w:rsidP="00386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D5F0C" w:rsidRPr="009F25E3" w:rsidRDefault="00CD5F0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521" w:type="dxa"/>
          </w:tcPr>
          <w:p w:rsidR="00CD5F0C" w:rsidRDefault="00CD5F0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 GCC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GTACC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TGGGCCATCCTGGACTTG 3'</w:t>
            </w:r>
          </w:p>
        </w:tc>
      </w:tr>
      <w:tr w:rsidR="00CD5F0C" w:rsidTr="00386BB1">
        <w:tc>
          <w:tcPr>
            <w:tcW w:w="2270" w:type="dxa"/>
            <w:vMerge w:val="restart"/>
            <w:vAlign w:val="center"/>
          </w:tcPr>
          <w:p w:rsidR="00CD5F0C" w:rsidRDefault="00386BB1" w:rsidP="00386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к гом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5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D5F0C"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t</w:t>
            </w:r>
          </w:p>
        </w:tc>
        <w:tc>
          <w:tcPr>
            <w:tcW w:w="1836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521" w:type="dxa"/>
          </w:tcPr>
          <w:p w:rsidR="00CD5F0C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 CCC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TCGAC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TGCGCCAGGGAAAAGAA 3'</w:t>
            </w:r>
          </w:p>
        </w:tc>
      </w:tr>
      <w:tr w:rsidR="00CD5F0C" w:rsidTr="003D3F5C">
        <w:tc>
          <w:tcPr>
            <w:tcW w:w="2270" w:type="dxa"/>
            <w:vMerge/>
          </w:tcPr>
          <w:p w:rsidR="00CD5F0C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521" w:type="dxa"/>
          </w:tcPr>
          <w:p w:rsidR="00CD5F0C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 CATAAAGCTTTGTATCGGCTAAGTTCA 3'</w:t>
            </w:r>
          </w:p>
        </w:tc>
      </w:tr>
    </w:tbl>
    <w:p w:rsidR="00C60BB6" w:rsidRPr="009F25E3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B6" w:rsidRPr="007E5D5E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F5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D3F5C" w:rsidRPr="003D3F5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3D3F5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амплификации кассеты экспресс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fp</w:t>
      </w:r>
      <w:r w:rsidRPr="00CF0576">
        <w:rPr>
          <w:rFonts w:ascii="Times New Roman" w:hAnsi="Times New Roman" w:cs="Times New Roman"/>
          <w:i/>
          <w:sz w:val="24"/>
          <w:szCs w:val="24"/>
        </w:rPr>
        <w:t>-</w:t>
      </w:r>
      <w:r w:rsidRPr="00CF0576">
        <w:rPr>
          <w:rFonts w:ascii="Times New Roman" w:hAnsi="Times New Roman" w:cs="Times New Roman"/>
          <w:i/>
          <w:sz w:val="24"/>
          <w:szCs w:val="24"/>
          <w:lang w:val="en-US"/>
        </w:rPr>
        <w:t>aadA</w:t>
      </w:r>
      <w:r w:rsidR="007E5D5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071"/>
        <w:gridCol w:w="1893"/>
        <w:gridCol w:w="5663"/>
      </w:tblGrid>
      <w:tr w:rsidR="003D3F5C" w:rsidRPr="009F25E3" w:rsidTr="003D3F5C">
        <w:tc>
          <w:tcPr>
            <w:tcW w:w="2071" w:type="dxa"/>
          </w:tcPr>
          <w:p w:rsidR="003D3F5C" w:rsidRPr="00386BB1" w:rsidRDefault="00386BB1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</w:tc>
        <w:tc>
          <w:tcPr>
            <w:tcW w:w="1893" w:type="dxa"/>
          </w:tcPr>
          <w:p w:rsidR="003D3F5C" w:rsidRDefault="003D3F5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</w:p>
        </w:tc>
        <w:tc>
          <w:tcPr>
            <w:tcW w:w="5663" w:type="dxa"/>
          </w:tcPr>
          <w:p w:rsidR="003D3F5C" w:rsidRDefault="003D3F5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</w:tr>
      <w:tr w:rsidR="00CD5F0C" w:rsidRPr="009F25E3" w:rsidTr="00386BB1">
        <w:tc>
          <w:tcPr>
            <w:tcW w:w="2071" w:type="dxa"/>
            <w:vMerge w:val="restart"/>
            <w:vAlign w:val="center"/>
          </w:tcPr>
          <w:p w:rsidR="00CD5F0C" w:rsidRPr="009F25E3" w:rsidRDefault="00386BB1" w:rsidP="00386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fp</w:t>
            </w:r>
            <w:r w:rsidRPr="00CF057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05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dA</w:t>
            </w:r>
          </w:p>
        </w:tc>
        <w:tc>
          <w:tcPr>
            <w:tcW w:w="1893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663" w:type="dxa"/>
          </w:tcPr>
          <w:p w:rsidR="00CD5F0C" w:rsidRPr="009F25E3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GGTACCCGCCGTCGTTCAATGAGAAT 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RPr="009F25E3" w:rsidTr="003D3F5C">
        <w:tc>
          <w:tcPr>
            <w:tcW w:w="2071" w:type="dxa"/>
            <w:vMerge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3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663" w:type="dxa"/>
          </w:tcPr>
          <w:p w:rsidR="00CD5F0C" w:rsidRPr="009F25E3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CTGTCGACCCAAGATCCAAGATAAAGTA 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</w:tbl>
    <w:p w:rsidR="00C60BB6" w:rsidRPr="00C76DA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BB6" w:rsidRPr="0017799E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F5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D3F5C" w:rsidRPr="003D3F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D3F5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ЦР на налич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f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6341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adA</w:t>
      </w:r>
      <w:r w:rsidRPr="0036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еноме ядерных трансформантов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стидн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о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нспластом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</w:t>
      </w:r>
      <w:r w:rsidR="007E5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305"/>
        <w:gridCol w:w="1242"/>
        <w:gridCol w:w="5103"/>
        <w:gridCol w:w="1977"/>
      </w:tblGrid>
      <w:tr w:rsidR="003D3F5C" w:rsidTr="003D3F5C">
        <w:tc>
          <w:tcPr>
            <w:tcW w:w="1305" w:type="dxa"/>
          </w:tcPr>
          <w:p w:rsidR="003D3F5C" w:rsidRDefault="003D3F5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</w:tc>
        <w:tc>
          <w:tcPr>
            <w:tcW w:w="1242" w:type="dxa"/>
          </w:tcPr>
          <w:p w:rsidR="003D3F5C" w:rsidRDefault="003D3F5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ймер</w:t>
            </w:r>
          </w:p>
        </w:tc>
        <w:tc>
          <w:tcPr>
            <w:tcW w:w="5103" w:type="dxa"/>
          </w:tcPr>
          <w:p w:rsidR="003D3F5C" w:rsidRDefault="003D3F5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1977" w:type="dxa"/>
          </w:tcPr>
          <w:p w:rsidR="003D3F5C" w:rsidRPr="0017799E" w:rsidRDefault="003D3F5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на фрагмента, н.п.</w:t>
            </w:r>
          </w:p>
        </w:tc>
      </w:tr>
      <w:tr w:rsidR="003D3F5C" w:rsidTr="00AC5B9F">
        <w:tc>
          <w:tcPr>
            <w:tcW w:w="9627" w:type="dxa"/>
            <w:gridSpan w:val="4"/>
          </w:tcPr>
          <w:p w:rsidR="003D3F5C" w:rsidRDefault="003D3F5C" w:rsidP="009C63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дерные трансформанты</w:t>
            </w:r>
          </w:p>
        </w:tc>
      </w:tr>
      <w:tr w:rsidR="003D3F5C" w:rsidRPr="0017799E" w:rsidTr="001D0725">
        <w:tc>
          <w:tcPr>
            <w:tcW w:w="1305" w:type="dxa"/>
            <w:vMerge w:val="restart"/>
            <w:vAlign w:val="center"/>
          </w:tcPr>
          <w:p w:rsidR="003D3F5C" w:rsidRDefault="00CD5F0C" w:rsidP="001D072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</w:t>
            </w:r>
            <w:r w:rsidR="003D3F5C">
              <w:rPr>
                <w:rFonts w:ascii="Times New Roman" w:hAnsi="Times New Roman" w:cs="Times New Roman"/>
                <w:i/>
                <w:sz w:val="24"/>
                <w:szCs w:val="24"/>
              </w:rPr>
              <w:t>gfp</w:t>
            </w:r>
          </w:p>
        </w:tc>
        <w:tc>
          <w:tcPr>
            <w:tcW w:w="1242" w:type="dxa"/>
          </w:tcPr>
          <w:p w:rsidR="003D3F5C" w:rsidRPr="009F25E3" w:rsidRDefault="003D3F5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103" w:type="dxa"/>
          </w:tcPr>
          <w:p w:rsidR="003D3F5C" w:rsidRPr="0017799E" w:rsidRDefault="003D3F5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TG TGC CCC AGG ATG TTG C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 w:val="restart"/>
            <w:vAlign w:val="center"/>
          </w:tcPr>
          <w:p w:rsidR="003D3F5C" w:rsidRPr="0017799E" w:rsidRDefault="003D3F5C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20</w:t>
            </w:r>
          </w:p>
        </w:tc>
      </w:tr>
      <w:tr w:rsidR="003D3F5C" w:rsidRPr="006A3854" w:rsidTr="003D3F5C">
        <w:tc>
          <w:tcPr>
            <w:tcW w:w="1305" w:type="dxa"/>
            <w:vMerge/>
          </w:tcPr>
          <w:p w:rsidR="003D3F5C" w:rsidRDefault="003D3F5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D3F5C" w:rsidRPr="009F25E3" w:rsidRDefault="003D3F5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103" w:type="dxa"/>
          </w:tcPr>
          <w:p w:rsidR="003D3F5C" w:rsidRPr="0017799E" w:rsidRDefault="003D3F5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GT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A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GG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GA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GA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/>
          </w:tcPr>
          <w:p w:rsidR="003D3F5C" w:rsidRPr="0017799E" w:rsidRDefault="003D3F5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3D3F5C" w:rsidTr="00E95B58">
        <w:tc>
          <w:tcPr>
            <w:tcW w:w="9627" w:type="dxa"/>
            <w:gridSpan w:val="4"/>
          </w:tcPr>
          <w:p w:rsidR="003D3F5C" w:rsidRDefault="003D3F5C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ластом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ения</w:t>
            </w:r>
          </w:p>
        </w:tc>
      </w:tr>
      <w:tr w:rsidR="001D0725" w:rsidTr="001D0725">
        <w:tc>
          <w:tcPr>
            <w:tcW w:w="1305" w:type="dxa"/>
            <w:vMerge w:val="restart"/>
            <w:vAlign w:val="center"/>
          </w:tcPr>
          <w:p w:rsidR="001D0725" w:rsidRDefault="00CD5F0C" w:rsidP="001D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</w:t>
            </w:r>
            <w:r w:rsidR="001D0725">
              <w:rPr>
                <w:rFonts w:ascii="Times New Roman" w:hAnsi="Times New Roman" w:cs="Times New Roman"/>
                <w:i/>
                <w:sz w:val="24"/>
                <w:szCs w:val="24"/>
              </w:rPr>
              <w:t>gfp</w:t>
            </w:r>
          </w:p>
        </w:tc>
        <w:tc>
          <w:tcPr>
            <w:tcW w:w="1242" w:type="dxa"/>
          </w:tcPr>
          <w:p w:rsidR="001D0725" w:rsidRPr="009F25E3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103" w:type="dxa"/>
          </w:tcPr>
          <w:p w:rsidR="001D0725" w:rsidRPr="00A4737F" w:rsidRDefault="001D0725" w:rsidP="007E5D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4737F">
              <w:rPr>
                <w:rFonts w:ascii="Times New Roman" w:hAnsi="Times New Roman" w:cs="Times New Roman"/>
                <w:sz w:val="24"/>
                <w:szCs w:val="24"/>
              </w:rPr>
              <w:t>GAGGAGCTGTTCACCGG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 w:val="restart"/>
            <w:vAlign w:val="center"/>
          </w:tcPr>
          <w:p w:rsidR="001D0725" w:rsidRPr="0017799E" w:rsidRDefault="001D0725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2</w:t>
            </w:r>
          </w:p>
        </w:tc>
      </w:tr>
      <w:tr w:rsidR="001D0725" w:rsidTr="003D3F5C">
        <w:tc>
          <w:tcPr>
            <w:tcW w:w="1305" w:type="dxa"/>
            <w:vMerge/>
          </w:tcPr>
          <w:p w:rsidR="001D0725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D0725" w:rsidRPr="009F25E3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103" w:type="dxa"/>
          </w:tcPr>
          <w:p w:rsidR="001D0725" w:rsidRPr="00A4737F" w:rsidRDefault="001D0725" w:rsidP="007E5D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4737F">
              <w:rPr>
                <w:rFonts w:ascii="Times New Roman" w:hAnsi="Times New Roman" w:cs="Times New Roman"/>
                <w:sz w:val="24"/>
                <w:szCs w:val="24"/>
              </w:rPr>
              <w:t>CTTGTACAGCTCGTCCATG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/>
            <w:vAlign w:val="center"/>
          </w:tcPr>
          <w:p w:rsidR="001D0725" w:rsidRDefault="001D0725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725" w:rsidTr="001D0725">
        <w:tc>
          <w:tcPr>
            <w:tcW w:w="1305" w:type="dxa"/>
            <w:vMerge w:val="restart"/>
            <w:vAlign w:val="center"/>
          </w:tcPr>
          <w:p w:rsidR="001D0725" w:rsidRDefault="001D0725" w:rsidP="001D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dA</w:t>
            </w:r>
          </w:p>
        </w:tc>
        <w:tc>
          <w:tcPr>
            <w:tcW w:w="1242" w:type="dxa"/>
          </w:tcPr>
          <w:p w:rsidR="001D0725" w:rsidRPr="009F25E3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103" w:type="dxa"/>
          </w:tcPr>
          <w:p w:rsidR="001D0725" w:rsidRDefault="001D0725" w:rsidP="007E5D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GGCAGAAGCGGTGATC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 w:val="restart"/>
            <w:vAlign w:val="center"/>
          </w:tcPr>
          <w:p w:rsidR="001D0725" w:rsidRDefault="001D0725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</w:tr>
      <w:tr w:rsidR="001D0725" w:rsidTr="003D3F5C">
        <w:tc>
          <w:tcPr>
            <w:tcW w:w="1305" w:type="dxa"/>
            <w:vMerge/>
          </w:tcPr>
          <w:p w:rsidR="001D0725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D0725" w:rsidRPr="009F25E3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103" w:type="dxa"/>
          </w:tcPr>
          <w:p w:rsidR="001D0725" w:rsidRDefault="001D0725" w:rsidP="007E5D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D27FF">
              <w:rPr>
                <w:rFonts w:ascii="Times New Roman" w:hAnsi="Times New Roman" w:cs="Times New Roman"/>
                <w:sz w:val="24"/>
                <w:szCs w:val="24"/>
              </w:rPr>
              <w:t>GCTCGAAGATACCTGCAAGAATG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/>
          </w:tcPr>
          <w:p w:rsidR="001D0725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60BB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BB6" w:rsidRPr="007E2F84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0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Таблица </w:t>
      </w:r>
      <w:r w:rsidR="001D0725" w:rsidRPr="001D0725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</w:t>
      </w:r>
      <w:r w:rsidR="001D0725" w:rsidRPr="001D0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Pr="001D07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аймеры и зонды для м</w:t>
      </w:r>
      <w:r w:rsidRPr="00B26490">
        <w:rPr>
          <w:rFonts w:ascii="Times New Roman" w:hAnsi="Times New Roman" w:cs="Times New Roman"/>
          <w:noProof/>
          <w:sz w:val="24"/>
          <w:szCs w:val="24"/>
          <w:lang w:eastAsia="ru-RU"/>
        </w:rPr>
        <w:t>ультиплекс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й </w:t>
      </w:r>
      <w:proofErr w:type="spellStart"/>
      <w:r w:rsidR="00386BB1" w:rsidRPr="00FC7A19">
        <w:rPr>
          <w:rFonts w:ascii="Times New Roman" w:hAnsi="Times New Roman"/>
          <w:sz w:val="24"/>
          <w:szCs w:val="24"/>
          <w:lang w:val="en-US"/>
        </w:rPr>
        <w:t>qRT</w:t>
      </w:r>
      <w:proofErr w:type="spellEnd"/>
      <w:r w:rsidR="00386BB1" w:rsidRPr="00FC7A19">
        <w:rPr>
          <w:rFonts w:ascii="Times New Roman" w:hAnsi="Times New Roman"/>
          <w:sz w:val="24"/>
          <w:szCs w:val="24"/>
        </w:rPr>
        <w:t>-</w:t>
      </w:r>
      <w:r w:rsidR="00386BB1" w:rsidRPr="00FC7A19">
        <w:rPr>
          <w:rFonts w:ascii="Times New Roman" w:hAnsi="Times New Roman"/>
          <w:sz w:val="24"/>
          <w:szCs w:val="24"/>
          <w:lang w:val="en-US"/>
        </w:rPr>
        <w:t>PCR</w:t>
      </w:r>
      <w:r w:rsidR="007E2F84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413"/>
        <w:gridCol w:w="1276"/>
        <w:gridCol w:w="6938"/>
      </w:tblGrid>
      <w:tr w:rsidR="001D0725" w:rsidTr="00CD5F0C">
        <w:tc>
          <w:tcPr>
            <w:tcW w:w="1413" w:type="dxa"/>
          </w:tcPr>
          <w:p w:rsidR="001D0725" w:rsidRPr="00ED2B7F" w:rsidRDefault="001D0725" w:rsidP="009C63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ен</w:t>
            </w:r>
          </w:p>
        </w:tc>
        <w:tc>
          <w:tcPr>
            <w:tcW w:w="1276" w:type="dxa"/>
          </w:tcPr>
          <w:p w:rsidR="001D0725" w:rsidRDefault="001D0725" w:rsidP="009C63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ймер</w:t>
            </w:r>
          </w:p>
        </w:tc>
        <w:tc>
          <w:tcPr>
            <w:tcW w:w="6938" w:type="dxa"/>
          </w:tcPr>
          <w:p w:rsidR="001D0725" w:rsidRPr="00ED2B7F" w:rsidRDefault="001D0725" w:rsidP="009C63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CD5F0C" w:rsidTr="00CD5F0C">
        <w:tc>
          <w:tcPr>
            <w:tcW w:w="1413" w:type="dxa"/>
            <w:vMerge w:val="restart"/>
          </w:tcPr>
          <w:p w:rsidR="00CD5F0C" w:rsidRPr="00CD5F0C" w:rsidRDefault="00CD5F0C" w:rsidP="00CD5F0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D5F0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GB" w:eastAsia="ru-RU"/>
              </w:rPr>
              <w:t>e</w:t>
            </w:r>
            <w:r w:rsidRPr="00CD5F0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gfp</w:t>
            </w: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TCCATGCCGTGAGTGATCCC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GTCCGCCCTGAGCAAAGACC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ED2B7F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ru-RU"/>
              </w:rPr>
              <w:t>P</w:t>
            </w:r>
            <w:r w:rsidRPr="001D0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obe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A47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FAM CAACGAGAAGCGCGATCACATG-BHQ1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 w:val="restart"/>
          </w:tcPr>
          <w:p w:rsidR="00CD5F0C" w:rsidRPr="00CD5F0C" w:rsidRDefault="00CD5F0C" w:rsidP="00CD5F0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D5F0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aadA</w:t>
            </w: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GACATTGATCTGGCTATCTTGCTGA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GAGTTCCATAGCGTTAAGGTTTCATT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ED2B7F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ru-RU"/>
              </w:rPr>
              <w:t>P</w:t>
            </w:r>
            <w:r w:rsidRPr="001D0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obe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A47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6G TAGCGCCTCAAATAGATCCTGTTCA-BHQ2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 w:val="restart"/>
          </w:tcPr>
          <w:p w:rsidR="00CD5F0C" w:rsidRDefault="00CD5F0C" w:rsidP="00CD5F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5F0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ycf2</w:t>
            </w: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CCCACACGAAGTTTGTGAATAAGTG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TGATTGAACAACCGGGAGCAA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ED2B7F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ru-RU"/>
              </w:rPr>
              <w:t>P</w:t>
            </w:r>
            <w:r w:rsidRPr="001D0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obe</w:t>
            </w:r>
          </w:p>
        </w:tc>
        <w:tc>
          <w:tcPr>
            <w:tcW w:w="6938" w:type="dxa"/>
          </w:tcPr>
          <w:p w:rsidR="00CD5F0C" w:rsidRDefault="00CD5F0C" w:rsidP="007E5D5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A47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OX TGTCTGATAATGAGCAAGGAATATCCG-BHQ2-3</w:t>
            </w:r>
            <w:r w:rsidR="007E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bookmarkStart w:id="0" w:name="_GoBack"/>
            <w:bookmarkEnd w:id="0"/>
          </w:p>
        </w:tc>
      </w:tr>
    </w:tbl>
    <w:p w:rsidR="00EB2ECA" w:rsidRPr="00C60BB6" w:rsidRDefault="00EB2ECA" w:rsidP="00CD5F0C">
      <w:pPr>
        <w:rPr>
          <w:rFonts w:ascii="Times New Roman" w:hAnsi="Times New Roman" w:cs="Times New Roman"/>
          <w:sz w:val="24"/>
          <w:szCs w:val="24"/>
        </w:rPr>
      </w:pPr>
    </w:p>
    <w:sectPr w:rsidR="00EB2ECA" w:rsidRPr="00C60BB6" w:rsidSect="00DE6AF1">
      <w:headerReference w:type="default" r:id="rId11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4D" w:rsidRDefault="00D04C4D">
      <w:r>
        <w:separator/>
      </w:r>
    </w:p>
  </w:endnote>
  <w:endnote w:type="continuationSeparator" w:id="0">
    <w:p w:rsidR="00D04C4D" w:rsidRDefault="00D04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4D" w:rsidRDefault="00D04C4D">
      <w:r>
        <w:separator/>
      </w:r>
    </w:p>
  </w:footnote>
  <w:footnote w:type="continuationSeparator" w:id="0">
    <w:p w:rsidR="00D04C4D" w:rsidRDefault="00D04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57334"/>
      <w:docPartObj>
        <w:docPartGallery w:val="Page Numbers (Top of Page)"/>
        <w:docPartUnique/>
      </w:docPartObj>
    </w:sdtPr>
    <w:sdtContent>
      <w:p w:rsidR="00EC50E3" w:rsidRDefault="00AB640A">
        <w:pPr>
          <w:pStyle w:val="a4"/>
          <w:jc w:val="right"/>
        </w:pPr>
        <w:r>
          <w:fldChar w:fldCharType="begin"/>
        </w:r>
        <w:r w:rsidR="00C60BB6">
          <w:instrText>PAGE   \* MERGEFORMAT</w:instrText>
        </w:r>
        <w:r>
          <w:fldChar w:fldCharType="separate"/>
        </w:r>
        <w:r w:rsidR="006A3854">
          <w:rPr>
            <w:noProof/>
          </w:rPr>
          <w:t>2</w:t>
        </w:r>
        <w:r>
          <w:fldChar w:fldCharType="end"/>
        </w:r>
      </w:p>
    </w:sdtContent>
  </w:sdt>
  <w:p w:rsidR="00EC50E3" w:rsidRDefault="006A385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CA"/>
    <w:rsid w:val="00163FE8"/>
    <w:rsid w:val="001C401A"/>
    <w:rsid w:val="001D0725"/>
    <w:rsid w:val="0038235C"/>
    <w:rsid w:val="00386BB1"/>
    <w:rsid w:val="003D3F5C"/>
    <w:rsid w:val="00536E85"/>
    <w:rsid w:val="006A3854"/>
    <w:rsid w:val="006F2745"/>
    <w:rsid w:val="00742791"/>
    <w:rsid w:val="00766E21"/>
    <w:rsid w:val="007E2F84"/>
    <w:rsid w:val="007E5D5E"/>
    <w:rsid w:val="009A5430"/>
    <w:rsid w:val="009B5E93"/>
    <w:rsid w:val="00AB640A"/>
    <w:rsid w:val="00C03732"/>
    <w:rsid w:val="00C60BB6"/>
    <w:rsid w:val="00C72C22"/>
    <w:rsid w:val="00CD5F0C"/>
    <w:rsid w:val="00D04C4D"/>
    <w:rsid w:val="00DE6AF1"/>
    <w:rsid w:val="00E300EE"/>
    <w:rsid w:val="00EB2ECA"/>
    <w:rsid w:val="00F130C5"/>
    <w:rsid w:val="00FC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B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EC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0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BB6"/>
    <w:rPr>
      <w:rFonts w:asciiTheme="minorHAnsi" w:hAnsiTheme="minorHAnsi" w:cstheme="minorBidi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C60BB6"/>
  </w:style>
  <w:style w:type="character" w:styleId="a7">
    <w:name w:val="Hyperlink"/>
    <w:basedOn w:val="a0"/>
    <w:uiPriority w:val="99"/>
    <w:unhideWhenUsed/>
    <w:rsid w:val="00DE6AF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5D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D5E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dorch@bionet.nsc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DC20-090C-4C09-8DE1-0D68756F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</cp:lastModifiedBy>
  <cp:revision>3</cp:revision>
  <dcterms:created xsi:type="dcterms:W3CDTF">2024-06-17T08:28:00Z</dcterms:created>
  <dcterms:modified xsi:type="dcterms:W3CDTF">2024-06-17T08:36:00Z</dcterms:modified>
</cp:coreProperties>
</file>